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FF" w:rsidRPr="008A4E34" w:rsidRDefault="004704FF" w:rsidP="009B1789">
      <w:pPr>
        <w:pStyle w:val="Heading1"/>
        <w:spacing w:before="0" w:line="480" w:lineRule="auto"/>
        <w:jc w:val="center"/>
        <w:rPr>
          <w:color w:val="auto"/>
          <w:sz w:val="24"/>
          <w:szCs w:val="24"/>
        </w:rPr>
      </w:pPr>
      <w:bookmarkStart w:id="0" w:name="_Toc510692361"/>
      <w:bookmarkStart w:id="1" w:name="_Toc35515377"/>
      <w:proofErr w:type="gramStart"/>
      <w:r w:rsidRPr="008A4E34">
        <w:rPr>
          <w:color w:val="auto"/>
          <w:sz w:val="24"/>
          <w:szCs w:val="24"/>
        </w:rPr>
        <w:t>KATA  PENGANTAR</w:t>
      </w:r>
      <w:bookmarkEnd w:id="0"/>
      <w:bookmarkEnd w:id="1"/>
      <w:proofErr w:type="gramEnd"/>
    </w:p>
    <w:p w:rsidR="004704FF" w:rsidRPr="008A4E34" w:rsidRDefault="004704FF" w:rsidP="004704F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E3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ADBC0DE" wp14:editId="1B82E709">
            <wp:simplePos x="0" y="0"/>
            <wp:positionH relativeFrom="column">
              <wp:posOffset>-1905</wp:posOffset>
            </wp:positionH>
            <wp:positionV relativeFrom="paragraph">
              <wp:posOffset>9525</wp:posOffset>
            </wp:positionV>
            <wp:extent cx="5039995" cy="1405178"/>
            <wp:effectExtent l="0" t="0" r="0" b="0"/>
            <wp:wrapNone/>
            <wp:docPr id="4" name="Picture 4" descr="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 shaf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0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4FF" w:rsidRPr="008A4E34" w:rsidRDefault="004704FF" w:rsidP="004704F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4FF" w:rsidRPr="008A4E34" w:rsidRDefault="004704FF" w:rsidP="004704FF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4FF" w:rsidRPr="008A4E34" w:rsidRDefault="004704FF" w:rsidP="004704FF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4FF" w:rsidRPr="008A4E34" w:rsidRDefault="004704FF" w:rsidP="004704FF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8A4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4704FF" w:rsidRPr="008A4E34" w:rsidRDefault="004704FF" w:rsidP="004704F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 – orang yang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man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kakah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u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njukan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niagaan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lamatkanmu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ab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pedih</w:t>
      </w:r>
      <w:proofErr w:type="gram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proofErr w:type="gram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man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sulnya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jihad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lan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ta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wamu.Itulah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mu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getahui</w:t>
      </w:r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”</w:t>
      </w:r>
      <w:proofErr w:type="gram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QS. Ash-</w:t>
      </w:r>
      <w:proofErr w:type="spellStart"/>
      <w:proofErr w:type="gramStart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ff</w:t>
      </w:r>
      <w:proofErr w:type="spell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A4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-11)</w:t>
      </w:r>
    </w:p>
    <w:p w:rsidR="004704FF" w:rsidRPr="008A4E34" w:rsidRDefault="004704FF" w:rsidP="004704F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E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ridho-Nya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04FF" w:rsidRPr="008A4E34" w:rsidRDefault="004704FF" w:rsidP="004704FF">
      <w:pPr>
        <w:spacing w:after="0" w:line="48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A4E34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4E34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8A4E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b/>
          <w:sz w:val="24"/>
          <w:szCs w:val="24"/>
        </w:rPr>
        <w:t>Kecerdasan</w:t>
      </w:r>
      <w:proofErr w:type="spellEnd"/>
      <w:r w:rsidRPr="008A4E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2C78" w:rsidRPr="008A4E34">
        <w:rPr>
          <w:rFonts w:ascii="Times New Roman" w:hAnsi="Times New Roman" w:cs="Times New Roman"/>
          <w:b/>
          <w:sz w:val="24"/>
          <w:szCs w:val="24"/>
        </w:rPr>
        <w:t>Intelektual</w:t>
      </w:r>
      <w:proofErr w:type="spellEnd"/>
      <w:r w:rsidR="00612C78" w:rsidRPr="008A4E34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612C78" w:rsidRPr="008A4E34">
        <w:rPr>
          <w:rFonts w:ascii="Times New Roman" w:hAnsi="Times New Roman" w:cs="Times New Roman"/>
          <w:b/>
          <w:sz w:val="24"/>
          <w:szCs w:val="24"/>
        </w:rPr>
        <w:t>Kecerdasan</w:t>
      </w:r>
      <w:proofErr w:type="spellEnd"/>
      <w:r w:rsidR="00612C78" w:rsidRPr="008A4E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2C78" w:rsidRPr="008A4E34">
        <w:rPr>
          <w:rFonts w:ascii="Times New Roman" w:hAnsi="Times New Roman" w:cs="Times New Roman"/>
          <w:b/>
          <w:sz w:val="24"/>
          <w:szCs w:val="24"/>
        </w:rPr>
        <w:t>Emosional</w:t>
      </w:r>
      <w:proofErr w:type="spellEnd"/>
      <w:r w:rsidR="00612C78" w:rsidRPr="008A4E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2C78" w:rsidRPr="008A4E34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12C78" w:rsidRPr="008A4E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2C78" w:rsidRPr="008A4E34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="00612C78" w:rsidRPr="008A4E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2C78" w:rsidRPr="008A4E34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8A4E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8A4E34">
        <w:rPr>
          <w:rFonts w:ascii="Times New Roman" w:hAnsi="Times New Roman" w:cs="Times New Roman"/>
          <w:b/>
          <w:sz w:val="24"/>
          <w:szCs w:val="24"/>
        </w:rPr>
        <w:t xml:space="preserve"> PT. </w:t>
      </w:r>
      <w:proofErr w:type="spellStart"/>
      <w:r w:rsidRPr="008A4E34">
        <w:rPr>
          <w:rFonts w:ascii="Times New Roman" w:hAnsi="Times New Roman" w:cs="Times New Roman"/>
          <w:b/>
          <w:sz w:val="24"/>
          <w:szCs w:val="24"/>
        </w:rPr>
        <w:t>Tekno</w:t>
      </w:r>
      <w:proofErr w:type="spellEnd"/>
      <w:r w:rsidRPr="008A4E34">
        <w:rPr>
          <w:rFonts w:ascii="Times New Roman" w:hAnsi="Times New Roman" w:cs="Times New Roman"/>
          <w:b/>
          <w:sz w:val="24"/>
          <w:szCs w:val="24"/>
        </w:rPr>
        <w:t xml:space="preserve"> Body Repair </w:t>
      </w:r>
      <w:proofErr w:type="spellStart"/>
      <w:r w:rsidRPr="008A4E34"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 w:rsidRPr="008A4E34">
        <w:rPr>
          <w:rFonts w:ascii="Times New Roman" w:hAnsi="Times New Roman" w:cs="Times New Roman"/>
          <w:b/>
          <w:sz w:val="24"/>
          <w:szCs w:val="24"/>
        </w:rPr>
        <w:t xml:space="preserve"> Medan </w:t>
      </w:r>
      <w:proofErr w:type="spellStart"/>
      <w:r w:rsidRPr="008A4E34">
        <w:rPr>
          <w:rFonts w:ascii="Times New Roman" w:hAnsi="Times New Roman" w:cs="Times New Roman"/>
          <w:b/>
          <w:sz w:val="24"/>
          <w:szCs w:val="24"/>
        </w:rPr>
        <w:t>Amplas</w:t>
      </w:r>
      <w:proofErr w:type="spellEnd"/>
      <w:r w:rsidRPr="008A4E34">
        <w:rPr>
          <w:rFonts w:ascii="Times New Roman" w:hAnsi="Times New Roman"/>
          <w:b/>
          <w:sz w:val="24"/>
          <w:szCs w:val="24"/>
        </w:rPr>
        <w:t>”.</w:t>
      </w:r>
      <w:proofErr w:type="gramEnd"/>
    </w:p>
    <w:p w:rsidR="004704FF" w:rsidRPr="008A4E34" w:rsidRDefault="004704FF" w:rsidP="004704FF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proofErr w:type="spellStart"/>
      <w:proofErr w:type="gramStart"/>
      <w:r w:rsidRPr="008A4E34">
        <w:rPr>
          <w:rFonts w:ascii="Times New Roman" w:hAnsi="Times New Roman" w:cs="Times New Roman"/>
          <w:sz w:val="24"/>
          <w:szCs w:val="24"/>
        </w:rPr>
        <w:t>Akhinya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A5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4E3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proofErr w:type="gramEnd"/>
      <w:r w:rsidRPr="008A4E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A5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Oleh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ren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tu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ad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agi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ulis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gi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yampaik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im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sih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ghargaan</w:t>
      </w:r>
      <w:proofErr w:type="spellEnd"/>
      <w:r w:rsidR="00F74865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besar-besarny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pad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:</w:t>
      </w:r>
    </w:p>
    <w:p w:rsidR="004704FF" w:rsidRPr="008A4E34" w:rsidRDefault="004704FF" w:rsidP="00830F32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proofErr w:type="spellStart"/>
      <w:r w:rsidRPr="008A4E34"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Dr. KRT,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="00D25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7B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25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4704FF" w:rsidRPr="008A4E34" w:rsidRDefault="004704FF" w:rsidP="00830F32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bu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hit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Tiara SE.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k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.Si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="0026767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laku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k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Fakultas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Ekonomi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lah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mberik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orong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mangat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pad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ulis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lam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yelesai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Proposal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eliti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</w:p>
    <w:p w:rsidR="004704FF" w:rsidRPr="008A4E34" w:rsidRDefault="00A14B60" w:rsidP="00830F32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proofErr w:type="spellStart"/>
      <w:r w:rsidRPr="008A4E34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Muttawaqil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Billah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Tumanggor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>, SE, MM</w:t>
      </w:r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,</w:t>
      </w:r>
      <w:r w:rsidR="0026767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26767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laku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pal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Program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tudi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kuntansi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</w:p>
    <w:p w:rsidR="004704FF" w:rsidRPr="008A4E34" w:rsidRDefault="00A14B60" w:rsidP="00830F32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proofErr w:type="spellStart"/>
      <w:r w:rsidRPr="008A4E3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Anggia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, SE,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="0026767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laku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mbimbing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tam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lah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ken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luangk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waktu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ntuk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mberik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imbing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mangat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pad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eliti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lam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yelesai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Proposal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eliti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</w:p>
    <w:p w:rsidR="004704FF" w:rsidRPr="008A4E34" w:rsidRDefault="009E7D1D" w:rsidP="00830F32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proofErr w:type="spellStart"/>
      <w:r w:rsidRPr="008A4E34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4E34">
        <w:rPr>
          <w:rFonts w:ascii="Times New Roman" w:hAnsi="Times New Roman" w:cs="Times New Roman"/>
          <w:sz w:val="24"/>
          <w:szCs w:val="24"/>
        </w:rPr>
        <w:t>Mhd</w:t>
      </w:r>
      <w:proofErr w:type="spellEnd"/>
      <w:proofErr w:type="gram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Hilman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</w:rPr>
        <w:t>Fikri</w:t>
      </w:r>
      <w:proofErr w:type="spellEnd"/>
      <w:r w:rsidRPr="008A4E34">
        <w:rPr>
          <w:rFonts w:ascii="Times New Roman" w:hAnsi="Times New Roman" w:cs="Times New Roman"/>
          <w:sz w:val="24"/>
          <w:szCs w:val="24"/>
        </w:rPr>
        <w:t>, SE, MM</w:t>
      </w:r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</w:t>
      </w:r>
      <w:r w:rsidR="0026767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elaku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mbimbing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du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lah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ulus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khlas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sedi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luangk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waktu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mberik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imbing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mangat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pad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eliti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hingg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yelesai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Proposal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eliti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</w:p>
    <w:p w:rsidR="004704FF" w:rsidRPr="008A4E34" w:rsidRDefault="004704FF" w:rsidP="00830F32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luruh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taff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ryaw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Kantor</w:t>
      </w:r>
      <w:r w:rsidR="005372C0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5372C0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T.Tekno</w:t>
      </w:r>
      <w:proofErr w:type="spellEnd"/>
      <w:r w:rsidR="005372C0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Body Repair Medan</w:t>
      </w:r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yang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lah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anyak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mbantu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ay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lam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yelesaik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Proposal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eliti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</w:p>
    <w:p w:rsidR="004704FF" w:rsidRPr="008A4E34" w:rsidRDefault="00F10479" w:rsidP="00830F32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istimew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,</w:t>
      </w:r>
      <w:r w:rsidR="00F74865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yahand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Zulham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itorus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bund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cint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Leni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ng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abar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nantias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mberik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o’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ng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uh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ikhlas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mangat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rt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nasehat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pad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ulis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lam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uliah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hingga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yelesai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Proposal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elitian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</w:t>
      </w:r>
      <w:proofErr w:type="spellEnd"/>
      <w:r w:rsidR="004704FF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</w:p>
    <w:p w:rsidR="00776CEF" w:rsidRPr="008A4E34" w:rsidRDefault="004704FF" w:rsidP="00776CEF">
      <w:pPr>
        <w:pStyle w:val="ListParagraph"/>
        <w:numPr>
          <w:ilvl w:val="0"/>
          <w:numId w:val="10"/>
        </w:numPr>
        <w:spacing w:after="0" w:line="480" w:lineRule="auto"/>
        <w:ind w:left="567" w:hanging="38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man-tem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hasisw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F74865"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najeme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ngkat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2016 yang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idak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is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ulis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butk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atu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rsatu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</w:p>
    <w:p w:rsidR="009B1789" w:rsidRPr="008A4E34" w:rsidRDefault="009B1789" w:rsidP="009B178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</w:p>
    <w:p w:rsidR="004704FF" w:rsidRPr="008A4E34" w:rsidRDefault="004704FF" w:rsidP="004704FF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proofErr w:type="spellStart"/>
      <w:proofErr w:type="gram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lastRenderedPageBreak/>
        <w:t>Peneliti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yadari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penuhny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ahw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B26A5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kripsi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jauh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ri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mpurn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rlu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gembang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ji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lebih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lanjut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proofErr w:type="gram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Oleh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ren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tu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gal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ritik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aran yang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ifatny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mbangu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proofErr w:type="gram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kan</w:t>
      </w:r>
      <w:proofErr w:type="spellEnd"/>
      <w:proofErr w:type="gram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eliti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im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emi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yempurna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B26A5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kripso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mog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mberikan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nfaat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agi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orang yang </w:t>
      </w:r>
      <w:proofErr w:type="spellStart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mbutuhkannya</w:t>
      </w:r>
      <w:proofErr w:type="spellEnd"/>
      <w:r w:rsidRPr="008A4E3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</w:p>
    <w:p w:rsidR="004704FF" w:rsidRPr="008A4E34" w:rsidRDefault="004704FF" w:rsidP="004704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FF" w:rsidRPr="008A4E34" w:rsidRDefault="004704FF" w:rsidP="004704F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4FF" w:rsidRPr="008A4E34" w:rsidRDefault="000F1147" w:rsidP="004704F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174">
        <w:rPr>
          <w:rFonts w:ascii="Times New Roman" w:hAnsi="Times New Roman" w:cs="Times New Roman"/>
          <w:sz w:val="24"/>
          <w:szCs w:val="24"/>
        </w:rPr>
        <w:t xml:space="preserve">Medan, </w:t>
      </w:r>
      <w:r w:rsidR="00D257BE">
        <w:rPr>
          <w:rFonts w:ascii="Times New Roman" w:hAnsi="Times New Roman" w:cs="Times New Roman"/>
          <w:sz w:val="24"/>
          <w:szCs w:val="24"/>
        </w:rPr>
        <w:t xml:space="preserve">September </w:t>
      </w:r>
      <w:r w:rsidR="004704FF" w:rsidRPr="008A4E34">
        <w:rPr>
          <w:rFonts w:ascii="Times New Roman" w:hAnsi="Times New Roman" w:cs="Times New Roman"/>
          <w:sz w:val="24"/>
          <w:szCs w:val="24"/>
        </w:rPr>
        <w:t>2020</w:t>
      </w:r>
    </w:p>
    <w:p w:rsidR="004704FF" w:rsidRPr="008A4E34" w:rsidRDefault="004704FF" w:rsidP="004704F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04FF" w:rsidRPr="008A4E34" w:rsidRDefault="004704FF" w:rsidP="004704F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04FF" w:rsidRPr="008A4E34" w:rsidRDefault="004704FF" w:rsidP="004704F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04FF" w:rsidRPr="008A4E34" w:rsidRDefault="004704FF" w:rsidP="004704F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04FF" w:rsidRPr="008A4E34" w:rsidRDefault="00026D03" w:rsidP="004704FF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4E34">
        <w:rPr>
          <w:rFonts w:ascii="Times New Roman" w:hAnsi="Times New Roman" w:cs="Times New Roman"/>
          <w:sz w:val="24"/>
          <w:szCs w:val="24"/>
          <w:u w:val="single"/>
        </w:rPr>
        <w:t>Rainal</w:t>
      </w:r>
      <w:proofErr w:type="spellEnd"/>
      <w:r w:rsidRPr="008A4E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  <w:u w:val="single"/>
        </w:rPr>
        <w:t>Azwani</w:t>
      </w:r>
      <w:proofErr w:type="spellEnd"/>
      <w:r w:rsidRPr="008A4E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A4E34">
        <w:rPr>
          <w:rFonts w:ascii="Times New Roman" w:hAnsi="Times New Roman" w:cs="Times New Roman"/>
          <w:sz w:val="24"/>
          <w:szCs w:val="24"/>
          <w:u w:val="single"/>
        </w:rPr>
        <w:t>Sitorus</w:t>
      </w:r>
      <w:proofErr w:type="spellEnd"/>
    </w:p>
    <w:p w:rsidR="004704FF" w:rsidRPr="008A4E34" w:rsidRDefault="000F1147" w:rsidP="000F1147">
      <w:pPr>
        <w:spacing w:after="0" w:line="480" w:lineRule="auto"/>
        <w:ind w:left="5040" w:firstLine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6EFD" w:rsidRPr="008A4E34">
        <w:rPr>
          <w:rFonts w:ascii="Times New Roman" w:hAnsi="Times New Roman" w:cs="Times New Roman"/>
          <w:sz w:val="24"/>
          <w:szCs w:val="24"/>
        </w:rPr>
        <w:t>163114175</w:t>
      </w:r>
    </w:p>
    <w:p w:rsidR="004704FF" w:rsidRPr="008A4E34" w:rsidRDefault="004704FF" w:rsidP="005062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FF" w:rsidRPr="008A4E34" w:rsidRDefault="004704FF" w:rsidP="005062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FF" w:rsidRPr="008A4E34" w:rsidRDefault="004704FF" w:rsidP="005062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FF" w:rsidRPr="008A4E34" w:rsidRDefault="004704FF" w:rsidP="005062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FF" w:rsidRPr="008A4E34" w:rsidRDefault="004704FF" w:rsidP="005062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FF" w:rsidRPr="008A4E34" w:rsidRDefault="004704FF" w:rsidP="005062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FF" w:rsidRPr="008A4E34" w:rsidRDefault="004704FF" w:rsidP="005062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FF" w:rsidRPr="008A4E34" w:rsidRDefault="004704FF" w:rsidP="005062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FF" w:rsidRPr="008A4E34" w:rsidRDefault="004704FF" w:rsidP="005062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FF" w:rsidRPr="008A4E34" w:rsidRDefault="004704FF" w:rsidP="005062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4FF" w:rsidRDefault="004704FF" w:rsidP="006C395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57233" w:rsidRDefault="00A57233" w:rsidP="006C395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F3953" w:rsidRDefault="001F3953" w:rsidP="001F3953">
      <w:pPr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1F3953" w:rsidSect="001E2C87"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01" w:rsidRDefault="003E5D01" w:rsidP="001F3C3B">
      <w:pPr>
        <w:spacing w:after="0" w:line="240" w:lineRule="auto"/>
      </w:pPr>
      <w:r>
        <w:separator/>
      </w:r>
    </w:p>
  </w:endnote>
  <w:endnote w:type="continuationSeparator" w:id="0">
    <w:p w:rsidR="003E5D01" w:rsidRDefault="003E5D01" w:rsidP="001F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01" w:rsidRDefault="003E5D01" w:rsidP="001F3C3B">
      <w:pPr>
        <w:spacing w:after="0" w:line="240" w:lineRule="auto"/>
      </w:pPr>
      <w:r>
        <w:separator/>
      </w:r>
    </w:p>
  </w:footnote>
  <w:footnote w:type="continuationSeparator" w:id="0">
    <w:p w:rsidR="003E5D01" w:rsidRDefault="003E5D01" w:rsidP="001F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82F"/>
    <w:multiLevelType w:val="multilevel"/>
    <w:tmpl w:val="3AC87D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50C5562"/>
    <w:multiLevelType w:val="multilevel"/>
    <w:tmpl w:val="A9C22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80101C"/>
    <w:multiLevelType w:val="multilevel"/>
    <w:tmpl w:val="56E62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C52A33"/>
    <w:multiLevelType w:val="hybridMultilevel"/>
    <w:tmpl w:val="4142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7DA2"/>
    <w:multiLevelType w:val="multilevel"/>
    <w:tmpl w:val="27D6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EAE6604"/>
    <w:multiLevelType w:val="multilevel"/>
    <w:tmpl w:val="07A45C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3BA69D6"/>
    <w:multiLevelType w:val="hybridMultilevel"/>
    <w:tmpl w:val="C742B610"/>
    <w:lvl w:ilvl="0" w:tplc="DB1E9CE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C94B30"/>
    <w:multiLevelType w:val="hybridMultilevel"/>
    <w:tmpl w:val="955E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B6F51"/>
    <w:multiLevelType w:val="hybridMultilevel"/>
    <w:tmpl w:val="71BC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A7332"/>
    <w:multiLevelType w:val="hybridMultilevel"/>
    <w:tmpl w:val="9D14B7FA"/>
    <w:lvl w:ilvl="0" w:tplc="78664362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A4A32E0"/>
    <w:multiLevelType w:val="hybridMultilevel"/>
    <w:tmpl w:val="3D6820A6"/>
    <w:lvl w:ilvl="0" w:tplc="F6301B3E">
      <w:start w:val="1"/>
      <w:numFmt w:val="decimal"/>
      <w:lvlText w:val="%1."/>
      <w:lvlJc w:val="left"/>
      <w:pPr>
        <w:ind w:left="990" w:hanging="63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863DE"/>
    <w:multiLevelType w:val="hybridMultilevel"/>
    <w:tmpl w:val="7902B0E2"/>
    <w:lvl w:ilvl="0" w:tplc="66B0C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A298C"/>
    <w:multiLevelType w:val="hybridMultilevel"/>
    <w:tmpl w:val="71541F7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5ABA"/>
    <w:multiLevelType w:val="multilevel"/>
    <w:tmpl w:val="FF1ED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3A2B21"/>
    <w:multiLevelType w:val="multilevel"/>
    <w:tmpl w:val="E430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B21A59"/>
    <w:multiLevelType w:val="hybridMultilevel"/>
    <w:tmpl w:val="F058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F7718"/>
    <w:multiLevelType w:val="hybridMultilevel"/>
    <w:tmpl w:val="752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D78E6"/>
    <w:multiLevelType w:val="multilevel"/>
    <w:tmpl w:val="2B6C4D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45D124E8"/>
    <w:multiLevelType w:val="hybridMultilevel"/>
    <w:tmpl w:val="955E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C585A"/>
    <w:multiLevelType w:val="hybridMultilevel"/>
    <w:tmpl w:val="75BC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F7582"/>
    <w:multiLevelType w:val="hybridMultilevel"/>
    <w:tmpl w:val="50D68C14"/>
    <w:lvl w:ilvl="0" w:tplc="839685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7670F9"/>
    <w:multiLevelType w:val="multilevel"/>
    <w:tmpl w:val="FE0E10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9C1E9D"/>
    <w:multiLevelType w:val="hybridMultilevel"/>
    <w:tmpl w:val="33C43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82C94"/>
    <w:multiLevelType w:val="multilevel"/>
    <w:tmpl w:val="DD86F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0444B2"/>
    <w:multiLevelType w:val="hybridMultilevel"/>
    <w:tmpl w:val="1EBED6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F5ECC"/>
    <w:multiLevelType w:val="hybridMultilevel"/>
    <w:tmpl w:val="9480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A7AA7"/>
    <w:multiLevelType w:val="multilevel"/>
    <w:tmpl w:val="3F5AE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7">
    <w:nsid w:val="564F67A6"/>
    <w:multiLevelType w:val="multilevel"/>
    <w:tmpl w:val="51661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CC7E11"/>
    <w:multiLevelType w:val="hybridMultilevel"/>
    <w:tmpl w:val="28989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7566A"/>
    <w:multiLevelType w:val="hybridMultilevel"/>
    <w:tmpl w:val="DA06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DD8D6FE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412F7"/>
    <w:multiLevelType w:val="multilevel"/>
    <w:tmpl w:val="8BA0E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9E6F31"/>
    <w:multiLevelType w:val="hybridMultilevel"/>
    <w:tmpl w:val="AA46D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E20F94"/>
    <w:multiLevelType w:val="hybridMultilevel"/>
    <w:tmpl w:val="955E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F205A"/>
    <w:multiLevelType w:val="hybridMultilevel"/>
    <w:tmpl w:val="CD7ECF6E"/>
    <w:lvl w:ilvl="0" w:tplc="EAC8BE66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8150F3"/>
    <w:multiLevelType w:val="multilevel"/>
    <w:tmpl w:val="05C2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884DFA"/>
    <w:multiLevelType w:val="hybridMultilevel"/>
    <w:tmpl w:val="384C4D66"/>
    <w:lvl w:ilvl="0" w:tplc="D99CCCC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BE6922"/>
    <w:multiLevelType w:val="multilevel"/>
    <w:tmpl w:val="C1520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2047FF7"/>
    <w:multiLevelType w:val="multilevel"/>
    <w:tmpl w:val="437423E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4DB6387"/>
    <w:multiLevelType w:val="multilevel"/>
    <w:tmpl w:val="20A00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69F1F31"/>
    <w:multiLevelType w:val="multilevel"/>
    <w:tmpl w:val="FDBA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C7F046D"/>
    <w:multiLevelType w:val="hybridMultilevel"/>
    <w:tmpl w:val="535C5DE4"/>
    <w:lvl w:ilvl="0" w:tplc="6BC4C13E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D4CE7"/>
    <w:multiLevelType w:val="multilevel"/>
    <w:tmpl w:val="7902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E9100FE"/>
    <w:multiLevelType w:val="hybridMultilevel"/>
    <w:tmpl w:val="63089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B06E6"/>
    <w:multiLevelType w:val="multilevel"/>
    <w:tmpl w:val="B9EE5A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F36477C"/>
    <w:multiLevelType w:val="hybridMultilevel"/>
    <w:tmpl w:val="0302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B1491"/>
    <w:multiLevelType w:val="multilevel"/>
    <w:tmpl w:val="428EA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8B34EF8"/>
    <w:multiLevelType w:val="hybridMultilevel"/>
    <w:tmpl w:val="188A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F7FFB"/>
    <w:multiLevelType w:val="hybridMultilevel"/>
    <w:tmpl w:val="E7B2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A4AD9"/>
    <w:multiLevelType w:val="hybridMultilevel"/>
    <w:tmpl w:val="0598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6"/>
  </w:num>
  <w:num w:numId="4">
    <w:abstractNumId w:val="26"/>
  </w:num>
  <w:num w:numId="5">
    <w:abstractNumId w:val="24"/>
  </w:num>
  <w:num w:numId="6">
    <w:abstractNumId w:val="2"/>
  </w:num>
  <w:num w:numId="7">
    <w:abstractNumId w:val="45"/>
  </w:num>
  <w:num w:numId="8">
    <w:abstractNumId w:val="11"/>
  </w:num>
  <w:num w:numId="9">
    <w:abstractNumId w:val="35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3"/>
  </w:num>
  <w:num w:numId="13">
    <w:abstractNumId w:val="20"/>
  </w:num>
  <w:num w:numId="14">
    <w:abstractNumId w:val="27"/>
  </w:num>
  <w:num w:numId="15">
    <w:abstractNumId w:val="30"/>
  </w:num>
  <w:num w:numId="16">
    <w:abstractNumId w:val="22"/>
  </w:num>
  <w:num w:numId="17">
    <w:abstractNumId w:val="8"/>
  </w:num>
  <w:num w:numId="18">
    <w:abstractNumId w:val="23"/>
  </w:num>
  <w:num w:numId="19">
    <w:abstractNumId w:val="47"/>
  </w:num>
  <w:num w:numId="20">
    <w:abstractNumId w:val="44"/>
  </w:num>
  <w:num w:numId="21">
    <w:abstractNumId w:val="1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2"/>
  </w:num>
  <w:num w:numId="35">
    <w:abstractNumId w:val="31"/>
  </w:num>
  <w:num w:numId="36">
    <w:abstractNumId w:val="41"/>
  </w:num>
  <w:num w:numId="37">
    <w:abstractNumId w:val="4"/>
  </w:num>
  <w:num w:numId="38">
    <w:abstractNumId w:val="14"/>
  </w:num>
  <w:num w:numId="39">
    <w:abstractNumId w:val="39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0"/>
  </w:num>
  <w:num w:numId="43">
    <w:abstractNumId w:val="17"/>
  </w:num>
  <w:num w:numId="44">
    <w:abstractNumId w:val="16"/>
  </w:num>
  <w:num w:numId="45">
    <w:abstractNumId w:val="13"/>
  </w:num>
  <w:num w:numId="46">
    <w:abstractNumId w:val="25"/>
  </w:num>
  <w:num w:numId="47">
    <w:abstractNumId w:val="1"/>
  </w:num>
  <w:num w:numId="48">
    <w:abstractNumId w:val="3"/>
  </w:num>
  <w:num w:numId="4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92"/>
    <w:rsid w:val="000025AD"/>
    <w:rsid w:val="00007AA9"/>
    <w:rsid w:val="0001178C"/>
    <w:rsid w:val="00013CD1"/>
    <w:rsid w:val="00026D03"/>
    <w:rsid w:val="00043C63"/>
    <w:rsid w:val="000601BE"/>
    <w:rsid w:val="000802FC"/>
    <w:rsid w:val="0008098F"/>
    <w:rsid w:val="00096E80"/>
    <w:rsid w:val="000A5E42"/>
    <w:rsid w:val="000B43C9"/>
    <w:rsid w:val="000F1147"/>
    <w:rsid w:val="000F18EE"/>
    <w:rsid w:val="00112EEC"/>
    <w:rsid w:val="00116956"/>
    <w:rsid w:val="00117E03"/>
    <w:rsid w:val="001224DA"/>
    <w:rsid w:val="00135B69"/>
    <w:rsid w:val="00145C0C"/>
    <w:rsid w:val="001516B4"/>
    <w:rsid w:val="00155E12"/>
    <w:rsid w:val="001712D9"/>
    <w:rsid w:val="00171885"/>
    <w:rsid w:val="00171F5C"/>
    <w:rsid w:val="0017563A"/>
    <w:rsid w:val="00177A79"/>
    <w:rsid w:val="0019056F"/>
    <w:rsid w:val="001A0C3C"/>
    <w:rsid w:val="001A0FA3"/>
    <w:rsid w:val="001A3BB0"/>
    <w:rsid w:val="001C080F"/>
    <w:rsid w:val="001D18EB"/>
    <w:rsid w:val="001D31F8"/>
    <w:rsid w:val="001D476E"/>
    <w:rsid w:val="001D6961"/>
    <w:rsid w:val="001D6F54"/>
    <w:rsid w:val="001E2C87"/>
    <w:rsid w:val="001E3F64"/>
    <w:rsid w:val="001F3953"/>
    <w:rsid w:val="001F3C3B"/>
    <w:rsid w:val="00207AF3"/>
    <w:rsid w:val="002224E4"/>
    <w:rsid w:val="00224B4C"/>
    <w:rsid w:val="00242C5B"/>
    <w:rsid w:val="00267674"/>
    <w:rsid w:val="00272400"/>
    <w:rsid w:val="0027318C"/>
    <w:rsid w:val="0027608E"/>
    <w:rsid w:val="002803CE"/>
    <w:rsid w:val="00296553"/>
    <w:rsid w:val="002B196C"/>
    <w:rsid w:val="002B1B13"/>
    <w:rsid w:val="002C052D"/>
    <w:rsid w:val="002F1CBF"/>
    <w:rsid w:val="002F72AB"/>
    <w:rsid w:val="00314659"/>
    <w:rsid w:val="00321F38"/>
    <w:rsid w:val="00322ADB"/>
    <w:rsid w:val="00334717"/>
    <w:rsid w:val="003543E9"/>
    <w:rsid w:val="0036045D"/>
    <w:rsid w:val="00385C0B"/>
    <w:rsid w:val="00387178"/>
    <w:rsid w:val="00392758"/>
    <w:rsid w:val="00393E56"/>
    <w:rsid w:val="003C4759"/>
    <w:rsid w:val="003D198A"/>
    <w:rsid w:val="003D32FE"/>
    <w:rsid w:val="003E5D01"/>
    <w:rsid w:val="003E6F46"/>
    <w:rsid w:val="003F258B"/>
    <w:rsid w:val="00405558"/>
    <w:rsid w:val="00416352"/>
    <w:rsid w:val="00425BF7"/>
    <w:rsid w:val="0042626D"/>
    <w:rsid w:val="00431F8D"/>
    <w:rsid w:val="00437CB1"/>
    <w:rsid w:val="00455796"/>
    <w:rsid w:val="004654AA"/>
    <w:rsid w:val="00467A60"/>
    <w:rsid w:val="004704FF"/>
    <w:rsid w:val="00492AF6"/>
    <w:rsid w:val="004B043F"/>
    <w:rsid w:val="004D6062"/>
    <w:rsid w:val="004F42F1"/>
    <w:rsid w:val="004F4E1B"/>
    <w:rsid w:val="005062FA"/>
    <w:rsid w:val="005072FD"/>
    <w:rsid w:val="00515FCA"/>
    <w:rsid w:val="0052408B"/>
    <w:rsid w:val="00524119"/>
    <w:rsid w:val="00532C9E"/>
    <w:rsid w:val="005372C0"/>
    <w:rsid w:val="00577EC2"/>
    <w:rsid w:val="005A0725"/>
    <w:rsid w:val="005A12AF"/>
    <w:rsid w:val="005A5587"/>
    <w:rsid w:val="005A79C2"/>
    <w:rsid w:val="005B6308"/>
    <w:rsid w:val="005E160A"/>
    <w:rsid w:val="005E7848"/>
    <w:rsid w:val="005F0378"/>
    <w:rsid w:val="005F2018"/>
    <w:rsid w:val="005F6AB4"/>
    <w:rsid w:val="00602A9B"/>
    <w:rsid w:val="00603286"/>
    <w:rsid w:val="00610EE0"/>
    <w:rsid w:val="00611D4B"/>
    <w:rsid w:val="00612C78"/>
    <w:rsid w:val="006143DB"/>
    <w:rsid w:val="00614BDF"/>
    <w:rsid w:val="00616741"/>
    <w:rsid w:val="00625C3E"/>
    <w:rsid w:val="00660DDD"/>
    <w:rsid w:val="00660F4F"/>
    <w:rsid w:val="00663FA5"/>
    <w:rsid w:val="006B1DA5"/>
    <w:rsid w:val="006B4FF2"/>
    <w:rsid w:val="006C3950"/>
    <w:rsid w:val="00700B06"/>
    <w:rsid w:val="00705346"/>
    <w:rsid w:val="00706418"/>
    <w:rsid w:val="0072215B"/>
    <w:rsid w:val="007263DD"/>
    <w:rsid w:val="0073775C"/>
    <w:rsid w:val="00745E51"/>
    <w:rsid w:val="00746DF7"/>
    <w:rsid w:val="00756AE7"/>
    <w:rsid w:val="00776CEF"/>
    <w:rsid w:val="00796DF4"/>
    <w:rsid w:val="007A31A9"/>
    <w:rsid w:val="007A56E8"/>
    <w:rsid w:val="007A69D6"/>
    <w:rsid w:val="007B5C67"/>
    <w:rsid w:val="007C1BB3"/>
    <w:rsid w:val="007E1C1B"/>
    <w:rsid w:val="007E3F09"/>
    <w:rsid w:val="007F7B30"/>
    <w:rsid w:val="0080370F"/>
    <w:rsid w:val="00814128"/>
    <w:rsid w:val="00825089"/>
    <w:rsid w:val="00830F32"/>
    <w:rsid w:val="0085328A"/>
    <w:rsid w:val="008A4E34"/>
    <w:rsid w:val="008C3511"/>
    <w:rsid w:val="008C4632"/>
    <w:rsid w:val="008E6FD1"/>
    <w:rsid w:val="008F4760"/>
    <w:rsid w:val="00913C60"/>
    <w:rsid w:val="00924FB2"/>
    <w:rsid w:val="009261A9"/>
    <w:rsid w:val="00926BE9"/>
    <w:rsid w:val="00947CBB"/>
    <w:rsid w:val="009606D9"/>
    <w:rsid w:val="00965830"/>
    <w:rsid w:val="00967871"/>
    <w:rsid w:val="009727DD"/>
    <w:rsid w:val="00981493"/>
    <w:rsid w:val="00986711"/>
    <w:rsid w:val="00994539"/>
    <w:rsid w:val="009B1789"/>
    <w:rsid w:val="009D3FDD"/>
    <w:rsid w:val="009E7D1D"/>
    <w:rsid w:val="00A14B60"/>
    <w:rsid w:val="00A30089"/>
    <w:rsid w:val="00A314A3"/>
    <w:rsid w:val="00A37EAA"/>
    <w:rsid w:val="00A51869"/>
    <w:rsid w:val="00A52960"/>
    <w:rsid w:val="00A57233"/>
    <w:rsid w:val="00A61377"/>
    <w:rsid w:val="00A71495"/>
    <w:rsid w:val="00A80949"/>
    <w:rsid w:val="00A820E6"/>
    <w:rsid w:val="00A910FD"/>
    <w:rsid w:val="00A92482"/>
    <w:rsid w:val="00AC4C1B"/>
    <w:rsid w:val="00AE1AA9"/>
    <w:rsid w:val="00AE5152"/>
    <w:rsid w:val="00AF2F3B"/>
    <w:rsid w:val="00AF6619"/>
    <w:rsid w:val="00B1451B"/>
    <w:rsid w:val="00B26A50"/>
    <w:rsid w:val="00B41E0C"/>
    <w:rsid w:val="00B637BA"/>
    <w:rsid w:val="00B76413"/>
    <w:rsid w:val="00BB2236"/>
    <w:rsid w:val="00BC5687"/>
    <w:rsid w:val="00BD1174"/>
    <w:rsid w:val="00BD570E"/>
    <w:rsid w:val="00BE1265"/>
    <w:rsid w:val="00BE4F7D"/>
    <w:rsid w:val="00BF1156"/>
    <w:rsid w:val="00BF7F56"/>
    <w:rsid w:val="00C0370C"/>
    <w:rsid w:val="00C1133E"/>
    <w:rsid w:val="00C12912"/>
    <w:rsid w:val="00C25365"/>
    <w:rsid w:val="00C26199"/>
    <w:rsid w:val="00C30E84"/>
    <w:rsid w:val="00C54C28"/>
    <w:rsid w:val="00C56F6F"/>
    <w:rsid w:val="00CA2762"/>
    <w:rsid w:val="00CA3392"/>
    <w:rsid w:val="00D1049F"/>
    <w:rsid w:val="00D17D8D"/>
    <w:rsid w:val="00D257BE"/>
    <w:rsid w:val="00D259DB"/>
    <w:rsid w:val="00D35435"/>
    <w:rsid w:val="00D43682"/>
    <w:rsid w:val="00D43943"/>
    <w:rsid w:val="00D455FF"/>
    <w:rsid w:val="00D55016"/>
    <w:rsid w:val="00D56EFD"/>
    <w:rsid w:val="00D76F79"/>
    <w:rsid w:val="00D82EEB"/>
    <w:rsid w:val="00D84B9C"/>
    <w:rsid w:val="00D9247A"/>
    <w:rsid w:val="00D94C46"/>
    <w:rsid w:val="00D968A4"/>
    <w:rsid w:val="00DA1355"/>
    <w:rsid w:val="00DA43A4"/>
    <w:rsid w:val="00DB0526"/>
    <w:rsid w:val="00DD0DCC"/>
    <w:rsid w:val="00DD28F4"/>
    <w:rsid w:val="00DE0F7A"/>
    <w:rsid w:val="00E0398E"/>
    <w:rsid w:val="00E07DD9"/>
    <w:rsid w:val="00E15797"/>
    <w:rsid w:val="00E20BC7"/>
    <w:rsid w:val="00E220AA"/>
    <w:rsid w:val="00E31EEE"/>
    <w:rsid w:val="00E461D4"/>
    <w:rsid w:val="00E47544"/>
    <w:rsid w:val="00EA3327"/>
    <w:rsid w:val="00EC1288"/>
    <w:rsid w:val="00EC39E3"/>
    <w:rsid w:val="00ED6D08"/>
    <w:rsid w:val="00EF0338"/>
    <w:rsid w:val="00EF58DB"/>
    <w:rsid w:val="00F10479"/>
    <w:rsid w:val="00F23F6A"/>
    <w:rsid w:val="00F33AD6"/>
    <w:rsid w:val="00F41F15"/>
    <w:rsid w:val="00F61356"/>
    <w:rsid w:val="00F6379F"/>
    <w:rsid w:val="00F6616F"/>
    <w:rsid w:val="00F74865"/>
    <w:rsid w:val="00F867A8"/>
    <w:rsid w:val="00FA0181"/>
    <w:rsid w:val="00FA6441"/>
    <w:rsid w:val="00FB2469"/>
    <w:rsid w:val="00FC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A9"/>
    <w:pPr>
      <w:tabs>
        <w:tab w:val="left" w:pos="6785"/>
      </w:tabs>
      <w:spacing w:after="0"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92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Body Text Char1,Char Char2,List Paragraph2,Body of text,List Paragraph1,Body of text+1,Body of text+2,Body of text+3,List Paragraph11,Colorful List - Accent 11,HEADING 1,Medium Grid 1 - Accent 21"/>
    <w:basedOn w:val="Normal"/>
    <w:link w:val="ListParagraphChar"/>
    <w:uiPriority w:val="1"/>
    <w:qFormat/>
    <w:rsid w:val="00CA3392"/>
    <w:pPr>
      <w:ind w:left="720"/>
      <w:contextualSpacing/>
    </w:pPr>
  </w:style>
  <w:style w:type="table" w:styleId="TableGrid">
    <w:name w:val="Table Grid"/>
    <w:basedOn w:val="TableNormal"/>
    <w:uiPriority w:val="39"/>
    <w:rsid w:val="00272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190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E1AA9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skripsi Char,Body Text Char1 Char,Char Char2 Char,List Paragraph2 Char,Body of text Char,List Paragraph1 Char,Body of text+1 Char,Body of text+2 Char,Body of text+3 Char,List Paragraph11 Char,Colorful List - Accent 11 Char"/>
    <w:link w:val="ListParagraph"/>
    <w:uiPriority w:val="34"/>
    <w:locked/>
    <w:rsid w:val="00AE1AA9"/>
  </w:style>
  <w:style w:type="character" w:customStyle="1" w:styleId="Heading1Char">
    <w:name w:val="Heading 1 Char"/>
    <w:basedOn w:val="DefaultParagraphFont"/>
    <w:link w:val="Heading1"/>
    <w:uiPriority w:val="9"/>
    <w:rsid w:val="0047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65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B"/>
  </w:style>
  <w:style w:type="paragraph" w:styleId="Footer">
    <w:name w:val="footer"/>
    <w:basedOn w:val="Normal"/>
    <w:link w:val="FooterChar"/>
    <w:uiPriority w:val="99"/>
    <w:unhideWhenUsed/>
    <w:rsid w:val="001F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B"/>
  </w:style>
  <w:style w:type="paragraph" w:styleId="BodyText">
    <w:name w:val="Body Text"/>
    <w:basedOn w:val="Normal"/>
    <w:link w:val="BodyTextChar"/>
    <w:uiPriority w:val="1"/>
    <w:qFormat/>
    <w:rsid w:val="00D25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D257BE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NormalWeb">
    <w:name w:val="Normal (Web)"/>
    <w:basedOn w:val="Normal"/>
    <w:uiPriority w:val="99"/>
    <w:unhideWhenUsed/>
    <w:rsid w:val="0026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A9"/>
    <w:pPr>
      <w:tabs>
        <w:tab w:val="left" w:pos="6785"/>
      </w:tabs>
      <w:spacing w:after="0"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92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Body Text Char1,Char Char2,List Paragraph2,Body of text,List Paragraph1,Body of text+1,Body of text+2,Body of text+3,List Paragraph11,Colorful List - Accent 11,HEADING 1,Medium Grid 1 - Accent 21"/>
    <w:basedOn w:val="Normal"/>
    <w:link w:val="ListParagraphChar"/>
    <w:uiPriority w:val="1"/>
    <w:qFormat/>
    <w:rsid w:val="00CA3392"/>
    <w:pPr>
      <w:ind w:left="720"/>
      <w:contextualSpacing/>
    </w:pPr>
  </w:style>
  <w:style w:type="table" w:styleId="TableGrid">
    <w:name w:val="Table Grid"/>
    <w:basedOn w:val="TableNormal"/>
    <w:uiPriority w:val="39"/>
    <w:rsid w:val="00272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190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E1AA9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skripsi Char,Body Text Char1 Char,Char Char2 Char,List Paragraph2 Char,Body of text Char,List Paragraph1 Char,Body of text+1 Char,Body of text+2 Char,Body of text+3 Char,List Paragraph11 Char,Colorful List - Accent 11 Char"/>
    <w:link w:val="ListParagraph"/>
    <w:uiPriority w:val="34"/>
    <w:locked/>
    <w:rsid w:val="00AE1AA9"/>
  </w:style>
  <w:style w:type="character" w:customStyle="1" w:styleId="Heading1Char">
    <w:name w:val="Heading 1 Char"/>
    <w:basedOn w:val="DefaultParagraphFont"/>
    <w:link w:val="Heading1"/>
    <w:uiPriority w:val="9"/>
    <w:rsid w:val="0047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65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B"/>
  </w:style>
  <w:style w:type="paragraph" w:styleId="Footer">
    <w:name w:val="footer"/>
    <w:basedOn w:val="Normal"/>
    <w:link w:val="FooterChar"/>
    <w:uiPriority w:val="99"/>
    <w:unhideWhenUsed/>
    <w:rsid w:val="001F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B"/>
  </w:style>
  <w:style w:type="paragraph" w:styleId="BodyText">
    <w:name w:val="Body Text"/>
    <w:basedOn w:val="Normal"/>
    <w:link w:val="BodyTextChar"/>
    <w:uiPriority w:val="1"/>
    <w:qFormat/>
    <w:rsid w:val="00D25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D257BE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NormalWeb">
    <w:name w:val="Normal (Web)"/>
    <w:basedOn w:val="Normal"/>
    <w:uiPriority w:val="99"/>
    <w:unhideWhenUsed/>
    <w:rsid w:val="0026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B952-FDEC-49A4-A307-CC21DDAD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RI</dc:creator>
  <cp:lastModifiedBy>user</cp:lastModifiedBy>
  <cp:revision>3</cp:revision>
  <cp:lastPrinted>2020-09-22T11:22:00Z</cp:lastPrinted>
  <dcterms:created xsi:type="dcterms:W3CDTF">2021-03-17T04:36:00Z</dcterms:created>
  <dcterms:modified xsi:type="dcterms:W3CDTF">2021-03-17T04:44:00Z</dcterms:modified>
</cp:coreProperties>
</file>